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62A4" w14:textId="2E225809" w:rsidR="00800E42" w:rsidRPr="00996C68" w:rsidRDefault="001A7253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65562F6" wp14:editId="1D35A5B2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CA6">
        <w:rPr>
          <w:rFonts w:ascii="Calibri" w:hAnsi="Calibri"/>
          <w:noProof/>
          <w:sz w:val="32"/>
          <w:szCs w:val="32"/>
        </w:rPr>
        <w:object w:dxaOrig="1440" w:dyaOrig="1440" w14:anchorId="56556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4425854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565562A5" w14:textId="77777777" w:rsidR="00800E42" w:rsidRPr="00341BE7" w:rsidRDefault="001A2448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How to Create a Project</w:t>
      </w:r>
    </w:p>
    <w:p w14:paraId="565562A6" w14:textId="77777777"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14:paraId="565562A7" w14:textId="77777777" w:rsidR="00341BE7" w:rsidRDefault="00341BE7" w:rsidP="00996C68">
      <w:pPr>
        <w:spacing w:after="100" w:afterAutospacing="1"/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32"/>
        <w:gridCol w:w="6678"/>
      </w:tblGrid>
      <w:tr w:rsidR="00D63829" w:rsidRPr="00A01FC5" w14:paraId="565562AA" w14:textId="77777777" w:rsidTr="00D63829">
        <w:trPr>
          <w:trHeight w:val="305"/>
        </w:trPr>
        <w:tc>
          <w:tcPr>
            <w:tcW w:w="3780" w:type="dxa"/>
            <w:gridSpan w:val="2"/>
          </w:tcPr>
          <w:p w14:paraId="565562A8" w14:textId="77777777" w:rsidR="00D63829" w:rsidRPr="00A01FC5" w:rsidRDefault="00D63829" w:rsidP="00511A8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01FC5">
              <w:rPr>
                <w:rFonts w:ascii="Arial" w:hAnsi="Arial" w:cs="Arial"/>
                <w:b/>
                <w:noProof/>
                <w:sz w:val="22"/>
                <w:szCs w:val="22"/>
              </w:rPr>
              <w:t>Date Created:</w:t>
            </w:r>
          </w:p>
        </w:tc>
        <w:tc>
          <w:tcPr>
            <w:tcW w:w="6678" w:type="dxa"/>
          </w:tcPr>
          <w:p w14:paraId="565562A9" w14:textId="12BFB455" w:rsidR="00D63829" w:rsidRPr="00A01FC5" w:rsidRDefault="00EA74BB" w:rsidP="005017C7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2/15/2019</w:t>
            </w:r>
          </w:p>
        </w:tc>
      </w:tr>
      <w:tr w:rsidR="00D63829" w:rsidRPr="00A01FC5" w14:paraId="565562AD" w14:textId="77777777" w:rsidTr="00D63829">
        <w:trPr>
          <w:trHeight w:val="350"/>
        </w:trPr>
        <w:tc>
          <w:tcPr>
            <w:tcW w:w="3780" w:type="dxa"/>
            <w:gridSpan w:val="2"/>
          </w:tcPr>
          <w:p w14:paraId="565562AB" w14:textId="77777777" w:rsidR="00D63829" w:rsidRPr="00A01FC5" w:rsidRDefault="00D63829" w:rsidP="00511A8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01FC5">
              <w:rPr>
                <w:rFonts w:ascii="Arial" w:hAnsi="Arial" w:cs="Arial"/>
                <w:b/>
                <w:noProof/>
                <w:sz w:val="22"/>
                <w:szCs w:val="22"/>
              </w:rPr>
              <w:t>Version:</w:t>
            </w:r>
          </w:p>
        </w:tc>
        <w:tc>
          <w:tcPr>
            <w:tcW w:w="6678" w:type="dxa"/>
          </w:tcPr>
          <w:p w14:paraId="565562AC" w14:textId="69C86B9D" w:rsidR="00D63829" w:rsidRPr="00A01FC5" w:rsidRDefault="00EA74BB" w:rsidP="005017C7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1.1</w:t>
            </w:r>
          </w:p>
        </w:tc>
      </w:tr>
      <w:tr w:rsidR="00161D65" w:rsidRPr="00A01FC5" w14:paraId="565562B2" w14:textId="77777777" w:rsidTr="00E675A0">
        <w:trPr>
          <w:trHeight w:val="1745"/>
        </w:trPr>
        <w:tc>
          <w:tcPr>
            <w:tcW w:w="3780" w:type="dxa"/>
            <w:gridSpan w:val="2"/>
          </w:tcPr>
          <w:p w14:paraId="565562AE" w14:textId="77777777" w:rsidR="00161D65" w:rsidRPr="00A01FC5" w:rsidRDefault="005407FB" w:rsidP="007B1262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Scenario</w:t>
            </w:r>
          </w:p>
        </w:tc>
        <w:tc>
          <w:tcPr>
            <w:tcW w:w="6678" w:type="dxa"/>
          </w:tcPr>
          <w:p w14:paraId="565562AF" w14:textId="77777777" w:rsidR="00A97565" w:rsidRPr="00281315" w:rsidRDefault="00A97565" w:rsidP="005017C7">
            <w:pPr>
              <w:rPr>
                <w:rFonts w:ascii="Arial" w:hAnsi="Arial" w:cs="Arial"/>
                <w:sz w:val="20"/>
                <w:szCs w:val="20"/>
              </w:rPr>
            </w:pPr>
            <w:r w:rsidRPr="00281315">
              <w:rPr>
                <w:rFonts w:ascii="Arial" w:hAnsi="Arial" w:cs="Arial"/>
                <w:sz w:val="20"/>
                <w:szCs w:val="20"/>
              </w:rPr>
              <w:t xml:space="preserve">Project Costing is designed to allow users to track expenditures against a </w:t>
            </w:r>
            <w:proofErr w:type="gramStart"/>
            <w:r w:rsidRPr="00281315">
              <w:rPr>
                <w:rFonts w:ascii="Arial" w:hAnsi="Arial" w:cs="Arial"/>
                <w:sz w:val="20"/>
                <w:szCs w:val="20"/>
              </w:rPr>
              <w:t>particular project</w:t>
            </w:r>
            <w:proofErr w:type="gramEnd"/>
            <w:r w:rsidRPr="00281315">
              <w:rPr>
                <w:rFonts w:ascii="Arial" w:hAnsi="Arial" w:cs="Arial"/>
                <w:sz w:val="20"/>
                <w:szCs w:val="20"/>
              </w:rPr>
              <w:t xml:space="preserve"> to get a lower level of detail than the basic General Ledger </w:t>
            </w:r>
            <w:proofErr w:type="spellStart"/>
            <w:r w:rsidRPr="00281315">
              <w:rPr>
                <w:rFonts w:ascii="Arial" w:hAnsi="Arial" w:cs="Arial"/>
                <w:sz w:val="20"/>
                <w:szCs w:val="20"/>
              </w:rPr>
              <w:t>chartfields</w:t>
            </w:r>
            <w:proofErr w:type="spellEnd"/>
            <w:r w:rsidRPr="00281315">
              <w:rPr>
                <w:rFonts w:ascii="Arial" w:hAnsi="Arial" w:cs="Arial"/>
                <w:sz w:val="20"/>
                <w:szCs w:val="20"/>
              </w:rPr>
              <w:t>. Projects can be broken down into multiple Activities for even greater reporting capability.</w:t>
            </w:r>
          </w:p>
          <w:p w14:paraId="565562B0" w14:textId="77777777" w:rsidR="003B26A0" w:rsidRPr="00281315" w:rsidRDefault="003B26A0" w:rsidP="005017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562B1" w14:textId="77777777" w:rsidR="003B26A0" w:rsidRPr="00A01FC5" w:rsidRDefault="003B26A0" w:rsidP="00D174F6">
            <w:pPr>
              <w:rPr>
                <w:rFonts w:ascii="Arial" w:hAnsi="Arial" w:cs="Arial"/>
                <w:sz w:val="22"/>
                <w:szCs w:val="22"/>
              </w:rPr>
            </w:pPr>
            <w:r w:rsidRPr="00281315">
              <w:rPr>
                <w:rFonts w:ascii="Arial" w:hAnsi="Arial" w:cs="Arial"/>
                <w:sz w:val="20"/>
                <w:szCs w:val="20"/>
              </w:rPr>
              <w:t xml:space="preserve">This job aid </w:t>
            </w:r>
            <w:r w:rsidR="00D174F6" w:rsidRPr="00281315">
              <w:rPr>
                <w:rFonts w:ascii="Arial" w:hAnsi="Arial" w:cs="Arial"/>
                <w:sz w:val="20"/>
                <w:szCs w:val="20"/>
              </w:rPr>
              <w:t>demonstrates</w:t>
            </w:r>
            <w:r w:rsidRPr="00281315">
              <w:rPr>
                <w:rFonts w:ascii="Arial" w:hAnsi="Arial" w:cs="Arial"/>
                <w:sz w:val="20"/>
                <w:szCs w:val="20"/>
              </w:rPr>
              <w:t xml:space="preserve"> how to create a new project and associated </w:t>
            </w:r>
            <w:r w:rsidR="00567E6F" w:rsidRPr="00281315">
              <w:rPr>
                <w:rFonts w:ascii="Arial" w:hAnsi="Arial" w:cs="Arial"/>
                <w:sz w:val="20"/>
                <w:szCs w:val="20"/>
              </w:rPr>
              <w:t>activities</w:t>
            </w:r>
            <w:r w:rsidRPr="002813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D65" w:rsidRPr="00A01FC5" w14:paraId="565562BB" w14:textId="77777777" w:rsidTr="00E675A0">
        <w:tc>
          <w:tcPr>
            <w:tcW w:w="648" w:type="dxa"/>
          </w:tcPr>
          <w:p w14:paraId="565562B3" w14:textId="77777777" w:rsidR="00161D65" w:rsidRPr="00A01FC5" w:rsidRDefault="007B1262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01FC5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</w:tc>
        <w:tc>
          <w:tcPr>
            <w:tcW w:w="3132" w:type="dxa"/>
          </w:tcPr>
          <w:p w14:paraId="565562B4" w14:textId="11F1107F" w:rsidR="001106DF" w:rsidRPr="00427CA6" w:rsidRDefault="004051D9" w:rsidP="004051D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avigate to: </w:t>
            </w:r>
            <w:r w:rsidRPr="00427CA6">
              <w:rPr>
                <w:rFonts w:ascii="Arial" w:hAnsi="Arial" w:cs="Arial"/>
                <w:noProof/>
                <w:sz w:val="22"/>
                <w:szCs w:val="22"/>
              </w:rPr>
              <w:t xml:space="preserve">Project </w:t>
            </w:r>
            <w:r w:rsidR="00EA74BB" w:rsidRPr="00427CA6">
              <w:rPr>
                <w:rFonts w:ascii="Arial" w:hAnsi="Arial" w:cs="Arial"/>
                <w:noProof/>
                <w:sz w:val="22"/>
                <w:szCs w:val="22"/>
              </w:rPr>
              <w:t>and Grants homepage</w:t>
            </w:r>
            <w:r w:rsidRPr="00427CA6">
              <w:rPr>
                <w:rFonts w:ascii="Arial" w:hAnsi="Arial" w:cs="Arial"/>
                <w:noProof/>
                <w:sz w:val="22"/>
                <w:szCs w:val="22"/>
              </w:rPr>
              <w:t xml:space="preserve"> &gt; Project </w:t>
            </w:r>
            <w:r w:rsidR="00EA74BB" w:rsidRPr="00427CA6">
              <w:rPr>
                <w:rFonts w:ascii="Arial" w:hAnsi="Arial" w:cs="Arial"/>
                <w:noProof/>
                <w:sz w:val="22"/>
                <w:szCs w:val="22"/>
              </w:rPr>
              <w:t>Costing tile</w:t>
            </w:r>
            <w:r w:rsidRPr="00427CA6">
              <w:rPr>
                <w:rFonts w:ascii="Arial" w:hAnsi="Arial" w:cs="Arial"/>
                <w:noProof/>
                <w:sz w:val="22"/>
                <w:szCs w:val="22"/>
              </w:rPr>
              <w:t xml:space="preserve"> &gt; General Information</w:t>
            </w:r>
            <w:r w:rsidR="00427CA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27CA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or </w:t>
            </w:r>
            <w:r w:rsidR="00427CA6">
              <w:rPr>
                <w:rFonts w:ascii="Arial" w:hAnsi="Arial" w:cs="Arial"/>
                <w:noProof/>
                <w:sz w:val="22"/>
                <w:szCs w:val="22"/>
              </w:rPr>
              <w:t>Navigator &gt; Project Costing &gt; Project Definitions &gt; General Information.</w:t>
            </w:r>
            <w:bookmarkStart w:id="0" w:name="_GoBack"/>
            <w:bookmarkEnd w:id="0"/>
          </w:p>
          <w:p w14:paraId="565562B5" w14:textId="77777777" w:rsidR="001106DF" w:rsidRDefault="001106DF" w:rsidP="004051D9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565562B6" w14:textId="77777777" w:rsidR="001106DF" w:rsidRPr="001106DF" w:rsidRDefault="001106DF" w:rsidP="004051D9">
            <w:r>
              <w:rPr>
                <w:rFonts w:ascii="Arial" w:hAnsi="Arial" w:cs="Arial"/>
                <w:noProof/>
                <w:sz w:val="22"/>
                <w:szCs w:val="22"/>
              </w:rPr>
              <w:t xml:space="preserve">Click on the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Add a New Valu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tab. The Business Unit should default based on user security. Enter the Project ID in the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Projec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field and click the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Add </w:t>
            </w:r>
            <w:r w:rsidRPr="004A3E4B">
              <w:rPr>
                <w:rFonts w:ascii="Arial" w:hAnsi="Arial" w:cs="Arial"/>
                <w:sz w:val="22"/>
                <w:szCs w:val="22"/>
              </w:rPr>
              <w:t>button.</w:t>
            </w:r>
          </w:p>
        </w:tc>
        <w:tc>
          <w:tcPr>
            <w:tcW w:w="6678" w:type="dxa"/>
          </w:tcPr>
          <w:p w14:paraId="565562B7" w14:textId="6225894D" w:rsidR="00E861CC" w:rsidRDefault="00EA74BB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94D6D0" wp14:editId="44F67271">
                  <wp:extent cx="4170680" cy="2384925"/>
                  <wp:effectExtent l="0" t="0" r="1270" b="0"/>
                  <wp:docPr id="12" name="Picture 12" descr="C:\Users\lshaver\AppData\Local\Temp\SNAGHTML3a50c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shaver\AppData\Local\Temp\SNAGHTML3a50c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891" cy="243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562B8" w14:textId="77777777" w:rsidR="00E861CC" w:rsidRDefault="00E861CC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65562B9" w14:textId="77777777" w:rsidR="00E861CC" w:rsidRPr="00281315" w:rsidRDefault="00E861CC" w:rsidP="004A3E4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81315">
              <w:rPr>
                <w:rFonts w:ascii="Arial" w:hAnsi="Arial" w:cs="Arial"/>
                <w:noProof/>
                <w:sz w:val="20"/>
                <w:szCs w:val="20"/>
              </w:rPr>
              <w:t xml:space="preserve">Note: The Project ID field has a 15 character limit. </w:t>
            </w:r>
            <w:r w:rsidR="004A3E4B" w:rsidRPr="00281315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281315">
              <w:rPr>
                <w:rFonts w:ascii="Arial" w:hAnsi="Arial" w:cs="Arial"/>
                <w:noProof/>
                <w:sz w:val="20"/>
                <w:szCs w:val="20"/>
              </w:rPr>
              <w:t>here should be no spaces. The only allowable special characters are dashes and underscores.</w:t>
            </w:r>
          </w:p>
          <w:p w14:paraId="565562BA" w14:textId="77777777" w:rsidR="001106DF" w:rsidRPr="00E861CC" w:rsidRDefault="001106DF" w:rsidP="004A3E4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227A3" w:rsidRPr="00A01FC5" w14:paraId="565562BF" w14:textId="77777777" w:rsidTr="00E675A0">
        <w:tc>
          <w:tcPr>
            <w:tcW w:w="648" w:type="dxa"/>
          </w:tcPr>
          <w:p w14:paraId="565562BC" w14:textId="77777777" w:rsidR="004227A3" w:rsidRPr="00A01FC5" w:rsidRDefault="004227A3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14:paraId="565562BD" w14:textId="77777777" w:rsidR="004227A3" w:rsidRPr="00A01FC5" w:rsidRDefault="004227A3" w:rsidP="005017C7">
            <w:pPr>
              <w:ind w:left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14:paraId="565562BE" w14:textId="77777777" w:rsidR="004227A3" w:rsidRPr="00A01FC5" w:rsidRDefault="004227A3" w:rsidP="00161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D65" w:rsidRPr="00A01FC5" w14:paraId="565562CC" w14:textId="77777777" w:rsidTr="00281315">
        <w:trPr>
          <w:trHeight w:val="80"/>
        </w:trPr>
        <w:tc>
          <w:tcPr>
            <w:tcW w:w="648" w:type="dxa"/>
          </w:tcPr>
          <w:p w14:paraId="565562C0" w14:textId="77777777" w:rsidR="004227A3" w:rsidRPr="00A01FC5" w:rsidRDefault="004A3E4B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3132" w:type="dxa"/>
          </w:tcPr>
          <w:p w14:paraId="565562C1" w14:textId="77777777" w:rsidR="00161D65" w:rsidRDefault="00D1496F" w:rsidP="005017C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On the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General Informat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tab, enter data into the following fields, then click Save:</w:t>
            </w:r>
          </w:p>
          <w:p w14:paraId="565562C3" w14:textId="445E6262" w:rsidR="00D1496F" w:rsidRDefault="00D1496F" w:rsidP="005017C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Description</w:t>
            </w:r>
          </w:p>
          <w:p w14:paraId="565562C4" w14:textId="77777777" w:rsidR="00D1496F" w:rsidRDefault="00D1496F" w:rsidP="005017C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Integrat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should default)</w:t>
            </w:r>
          </w:p>
          <w:p w14:paraId="565562C5" w14:textId="77777777" w:rsidR="00D1496F" w:rsidRDefault="00D1496F" w:rsidP="005017C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Project Type</w:t>
            </w:r>
          </w:p>
          <w:p w14:paraId="565562C6" w14:textId="77777777" w:rsidR="00D1496F" w:rsidRDefault="00D1496F" w:rsidP="005017C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Start Date</w:t>
            </w:r>
          </w:p>
          <w:p w14:paraId="565562C7" w14:textId="77777777" w:rsidR="00D1496F" w:rsidRDefault="00D1496F" w:rsidP="005017C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End Date</w:t>
            </w:r>
          </w:p>
          <w:p w14:paraId="565562C8" w14:textId="77777777" w:rsidR="00D1496F" w:rsidRDefault="00D1496F" w:rsidP="005017C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0D74B652" w14:textId="08A2A3F3" w:rsidR="002565AC" w:rsidRPr="00932FBE" w:rsidRDefault="00D1496F" w:rsidP="00932FB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81315">
              <w:rPr>
                <w:rFonts w:ascii="Arial" w:hAnsi="Arial" w:cs="Arial"/>
                <w:noProof/>
                <w:sz w:val="20"/>
                <w:szCs w:val="20"/>
              </w:rPr>
              <w:t xml:space="preserve">Note: The </w:t>
            </w:r>
            <w:r w:rsidRPr="00281315">
              <w:rPr>
                <w:rFonts w:ascii="Arial" w:hAnsi="Arial" w:cs="Arial"/>
                <w:i/>
                <w:noProof/>
                <w:sz w:val="20"/>
                <w:szCs w:val="20"/>
              </w:rPr>
              <w:t>Project Type</w:t>
            </w:r>
            <w:r w:rsidRPr="00281315">
              <w:rPr>
                <w:rFonts w:ascii="Arial" w:hAnsi="Arial" w:cs="Arial"/>
                <w:noProof/>
                <w:sz w:val="20"/>
                <w:szCs w:val="20"/>
              </w:rPr>
              <w:t xml:space="preserve"> field will eventually be used to </w:t>
            </w:r>
            <w:r w:rsidR="00C42F09" w:rsidRPr="00281315">
              <w:rPr>
                <w:rFonts w:ascii="Arial" w:hAnsi="Arial" w:cs="Arial"/>
                <w:noProof/>
                <w:sz w:val="20"/>
                <w:szCs w:val="20"/>
              </w:rPr>
              <w:t>aid in the</w:t>
            </w:r>
            <w:r w:rsidRPr="00281315">
              <w:rPr>
                <w:rFonts w:ascii="Arial" w:hAnsi="Arial" w:cs="Arial"/>
                <w:noProof/>
                <w:sz w:val="20"/>
                <w:szCs w:val="20"/>
              </w:rPr>
              <w:t xml:space="preserve"> state-wide Schedule of Expen</w:t>
            </w:r>
            <w:r w:rsidR="00C42F09" w:rsidRPr="00281315">
              <w:rPr>
                <w:rFonts w:ascii="Arial" w:hAnsi="Arial" w:cs="Arial"/>
                <w:noProof/>
                <w:sz w:val="20"/>
                <w:szCs w:val="20"/>
              </w:rPr>
              <w:t>diture of Federal Award report</w:t>
            </w:r>
            <w:r w:rsidRPr="00281315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C42F09" w:rsidRPr="00281315">
              <w:rPr>
                <w:rFonts w:ascii="Arial" w:hAnsi="Arial" w:cs="Arial"/>
                <w:noProof/>
                <w:sz w:val="20"/>
                <w:szCs w:val="20"/>
              </w:rPr>
              <w:t>Please visit the SMART website for a full list of the Project Type values</w:t>
            </w:r>
            <w:r w:rsidR="00C42F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6678" w:type="dxa"/>
          </w:tcPr>
          <w:p w14:paraId="565562CA" w14:textId="3E4B4BFA" w:rsidR="00161D65" w:rsidRDefault="001D75D8" w:rsidP="00161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AE8ADD" wp14:editId="327F2775">
                  <wp:extent cx="3281232" cy="25622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031" cy="258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562CB" w14:textId="77777777" w:rsidR="001106DF" w:rsidRPr="00A01FC5" w:rsidRDefault="001106DF" w:rsidP="00161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F12" w:rsidRPr="00A01FC5" w14:paraId="565562E0" w14:textId="77777777" w:rsidTr="00281315">
        <w:trPr>
          <w:trHeight w:val="4508"/>
        </w:trPr>
        <w:tc>
          <w:tcPr>
            <w:tcW w:w="648" w:type="dxa"/>
          </w:tcPr>
          <w:p w14:paraId="565562D2" w14:textId="77777777" w:rsidR="00655F12" w:rsidRPr="00A01FC5" w:rsidRDefault="001106DF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3132" w:type="dxa"/>
          </w:tcPr>
          <w:p w14:paraId="565562D3" w14:textId="77777777" w:rsidR="001106DF" w:rsidRDefault="001106DF" w:rsidP="00110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>Project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link at the bottom of the page. On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oject </w:t>
            </w:r>
            <w:r w:rsidRPr="001106DF">
              <w:rPr>
                <w:rFonts w:ascii="Arial" w:hAnsi="Arial" w:cs="Arial"/>
                <w:i/>
                <w:sz w:val="22"/>
                <w:szCs w:val="22"/>
              </w:rPr>
              <w:t>Activities</w:t>
            </w:r>
            <w:r w:rsidRPr="001106DF">
              <w:rPr>
                <w:rFonts w:ascii="Arial" w:hAnsi="Arial" w:cs="Arial"/>
                <w:sz w:val="22"/>
                <w:szCs w:val="22"/>
              </w:rPr>
              <w:t xml:space="preserve"> tab, enter data into the following fields</w:t>
            </w:r>
            <w:r w:rsidR="00491B28">
              <w:rPr>
                <w:rFonts w:ascii="Arial" w:hAnsi="Arial" w:cs="Arial"/>
                <w:sz w:val="22"/>
                <w:szCs w:val="22"/>
              </w:rPr>
              <w:t>, then click Save</w:t>
            </w:r>
            <w:r w:rsidRPr="001106D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5562D4" w14:textId="77777777" w:rsidR="001106DF" w:rsidRDefault="001106DF" w:rsidP="001106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562D5" w14:textId="77777777" w:rsidR="001106DF" w:rsidRDefault="001106DF" w:rsidP="001106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tivity Name</w:t>
            </w:r>
          </w:p>
          <w:p w14:paraId="565562D6" w14:textId="77777777" w:rsidR="00655F12" w:rsidRDefault="001106DF" w:rsidP="00110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(this is the Activity ID)</w:t>
            </w:r>
          </w:p>
          <w:p w14:paraId="565562D7" w14:textId="77777777" w:rsidR="00491B28" w:rsidRPr="00491B28" w:rsidRDefault="00491B28" w:rsidP="00110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tart Date</w:t>
            </w:r>
          </w:p>
          <w:p w14:paraId="565562D8" w14:textId="77777777" w:rsidR="00491B28" w:rsidRPr="00491B28" w:rsidRDefault="00491B28" w:rsidP="00110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nd Date</w:t>
            </w:r>
          </w:p>
          <w:p w14:paraId="565562D9" w14:textId="77777777" w:rsidR="001106DF" w:rsidRPr="00A01FC5" w:rsidRDefault="001106DF" w:rsidP="00110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14:paraId="565562DA" w14:textId="5387FD37" w:rsidR="006B6101" w:rsidRDefault="001D75D8" w:rsidP="006B6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0A0218" wp14:editId="57D29106">
                  <wp:extent cx="4103370" cy="17875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911" cy="181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562DB" w14:textId="77777777" w:rsidR="00491B28" w:rsidRDefault="00491B28" w:rsidP="006B61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562DC" w14:textId="77777777" w:rsidR="006A52A7" w:rsidRPr="00281315" w:rsidRDefault="006A52A7" w:rsidP="006A52A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81315">
              <w:rPr>
                <w:rFonts w:ascii="Arial" w:hAnsi="Arial" w:cs="Arial"/>
                <w:noProof/>
                <w:sz w:val="20"/>
                <w:szCs w:val="20"/>
              </w:rPr>
              <w:t>Note: The Activity field has a 15 character limit. There should be no spaces. The only allowable special characters are dashes and underscores.</w:t>
            </w:r>
          </w:p>
          <w:p w14:paraId="565562DD" w14:textId="77777777" w:rsidR="006A52A7" w:rsidRPr="00281315" w:rsidRDefault="006A52A7" w:rsidP="006B61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562DF" w14:textId="56959ABF" w:rsidR="00491B28" w:rsidRPr="00281315" w:rsidRDefault="00491B28" w:rsidP="006B6101">
            <w:pPr>
              <w:rPr>
                <w:rFonts w:ascii="Arial" w:hAnsi="Arial" w:cs="Arial"/>
                <w:sz w:val="20"/>
                <w:szCs w:val="20"/>
              </w:rPr>
            </w:pPr>
            <w:r w:rsidRPr="00281315">
              <w:rPr>
                <w:rFonts w:ascii="Arial" w:hAnsi="Arial" w:cs="Arial"/>
                <w:sz w:val="20"/>
                <w:szCs w:val="20"/>
              </w:rPr>
              <w:t>The</w:t>
            </w:r>
            <w:r w:rsidR="006A52A7" w:rsidRPr="00281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315">
              <w:rPr>
                <w:rFonts w:ascii="Arial" w:hAnsi="Arial" w:cs="Arial"/>
                <w:i/>
                <w:sz w:val="20"/>
                <w:szCs w:val="20"/>
              </w:rPr>
              <w:t xml:space="preserve">Start Date </w:t>
            </w:r>
            <w:r w:rsidRPr="0028131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81315">
              <w:rPr>
                <w:rFonts w:ascii="Arial" w:hAnsi="Arial" w:cs="Arial"/>
                <w:i/>
                <w:sz w:val="20"/>
                <w:szCs w:val="20"/>
              </w:rPr>
              <w:t xml:space="preserve">End Date </w:t>
            </w:r>
            <w:r w:rsidRPr="00281315">
              <w:rPr>
                <w:rFonts w:ascii="Arial" w:hAnsi="Arial" w:cs="Arial"/>
                <w:sz w:val="20"/>
                <w:szCs w:val="20"/>
              </w:rPr>
              <w:t>fields will default based on the Project dates. The user may update them, as needed.</w:t>
            </w:r>
          </w:p>
        </w:tc>
      </w:tr>
      <w:tr w:rsidR="006B6101" w:rsidRPr="00A01FC5" w14:paraId="565562E4" w14:textId="77777777" w:rsidTr="00E675A0">
        <w:tc>
          <w:tcPr>
            <w:tcW w:w="648" w:type="dxa"/>
          </w:tcPr>
          <w:p w14:paraId="565562E1" w14:textId="77777777" w:rsidR="006B6101" w:rsidRPr="00A01FC5" w:rsidRDefault="006B6101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14:paraId="565562E2" w14:textId="77777777" w:rsidR="006B6101" w:rsidRPr="00A01FC5" w:rsidRDefault="006B6101" w:rsidP="00F10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14:paraId="565562E3" w14:textId="77777777" w:rsidR="006B6101" w:rsidRPr="00A01FC5" w:rsidRDefault="006B6101" w:rsidP="00161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6DF" w:rsidRPr="00A01FC5" w14:paraId="565562EB" w14:textId="77777777" w:rsidTr="00E675A0">
        <w:tc>
          <w:tcPr>
            <w:tcW w:w="648" w:type="dxa"/>
          </w:tcPr>
          <w:p w14:paraId="565562E5" w14:textId="77777777" w:rsidR="001106DF" w:rsidRPr="00A01FC5" w:rsidRDefault="00D87BC5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</w:t>
            </w:r>
          </w:p>
        </w:tc>
        <w:tc>
          <w:tcPr>
            <w:tcW w:w="3132" w:type="dxa"/>
          </w:tcPr>
          <w:p w14:paraId="565562E6" w14:textId="77777777" w:rsidR="001106DF" w:rsidRDefault="005F04D9" w:rsidP="005F0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dd more</w:t>
            </w:r>
            <w:r w:rsidR="00D87BC5">
              <w:rPr>
                <w:rFonts w:ascii="Arial" w:hAnsi="Arial" w:cs="Arial"/>
                <w:sz w:val="22"/>
                <w:szCs w:val="22"/>
              </w:rPr>
              <w:t xml:space="preserve"> activities, check the box next to the Activity row beneath which </w:t>
            </w:r>
            <w:r>
              <w:rPr>
                <w:rFonts w:ascii="Arial" w:hAnsi="Arial" w:cs="Arial"/>
                <w:sz w:val="22"/>
                <w:szCs w:val="22"/>
              </w:rPr>
              <w:t>the new row should be inserted.</w:t>
            </w:r>
          </w:p>
          <w:p w14:paraId="565562E7" w14:textId="77777777" w:rsidR="005F04D9" w:rsidRDefault="005F04D9" w:rsidP="005F04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562E8" w14:textId="78C31229" w:rsidR="005F04D9" w:rsidRDefault="005F04D9" w:rsidP="005F0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n, enter the number of rows to add in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Number Rows </w:t>
            </w:r>
            <w:r>
              <w:rPr>
                <w:rFonts w:ascii="Arial" w:hAnsi="Arial" w:cs="Arial"/>
                <w:sz w:val="22"/>
                <w:szCs w:val="22"/>
              </w:rPr>
              <w:t xml:space="preserve">box and click the </w:t>
            </w:r>
            <w:r w:rsidR="001A725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5562FB" wp14:editId="13888E2D">
                  <wp:extent cx="228600" cy="2000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562E9" w14:textId="77777777" w:rsidR="005F04D9" w:rsidRPr="005F04D9" w:rsidRDefault="005F04D9" w:rsidP="005F04D9">
            <w:r>
              <w:rPr>
                <w:rFonts w:ascii="Arial" w:hAnsi="Arial" w:cs="Arial"/>
                <w:sz w:val="22"/>
                <w:szCs w:val="22"/>
              </w:rPr>
              <w:t>icon to add new rows.</w:t>
            </w:r>
          </w:p>
        </w:tc>
        <w:tc>
          <w:tcPr>
            <w:tcW w:w="6678" w:type="dxa"/>
          </w:tcPr>
          <w:p w14:paraId="565562EA" w14:textId="58C783B1" w:rsidR="001106DF" w:rsidRPr="00A01FC5" w:rsidRDefault="00932FBE" w:rsidP="005F0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FC2E71" wp14:editId="79140B5E">
                  <wp:extent cx="4103370" cy="199771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DF" w:rsidRPr="00A01FC5" w14:paraId="565562EF" w14:textId="77777777" w:rsidTr="00E675A0">
        <w:tc>
          <w:tcPr>
            <w:tcW w:w="648" w:type="dxa"/>
          </w:tcPr>
          <w:p w14:paraId="565562EC" w14:textId="77777777" w:rsidR="001106DF" w:rsidRPr="00A01FC5" w:rsidRDefault="001106DF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132" w:type="dxa"/>
          </w:tcPr>
          <w:p w14:paraId="565562ED" w14:textId="77777777" w:rsidR="001106DF" w:rsidRPr="00A01FC5" w:rsidRDefault="001106DF" w:rsidP="00F10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8" w:type="dxa"/>
          </w:tcPr>
          <w:p w14:paraId="565562EE" w14:textId="77777777" w:rsidR="001106DF" w:rsidRPr="00A01FC5" w:rsidRDefault="001106DF" w:rsidP="00161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04D9" w:rsidRPr="00A01FC5" w14:paraId="565562F4" w14:textId="77777777" w:rsidTr="00E675A0">
        <w:tc>
          <w:tcPr>
            <w:tcW w:w="648" w:type="dxa"/>
          </w:tcPr>
          <w:p w14:paraId="565562F0" w14:textId="77777777" w:rsidR="005F04D9" w:rsidRPr="00A01FC5" w:rsidRDefault="005F04D9" w:rsidP="00161D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</w:t>
            </w:r>
          </w:p>
        </w:tc>
        <w:tc>
          <w:tcPr>
            <w:tcW w:w="3132" w:type="dxa"/>
          </w:tcPr>
          <w:p w14:paraId="565562F1" w14:textId="77777777" w:rsidR="005F04D9" w:rsidRPr="005F04D9" w:rsidRDefault="005F04D9" w:rsidP="005F0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er values in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ctivity Nam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i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field for each new row. Also update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tart Dat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nd Date </w:t>
            </w:r>
            <w:r>
              <w:rPr>
                <w:rFonts w:ascii="Arial" w:hAnsi="Arial" w:cs="Arial"/>
                <w:sz w:val="22"/>
                <w:szCs w:val="22"/>
              </w:rPr>
              <w:t>fields, if appropriate. Then, Click Save.</w:t>
            </w:r>
          </w:p>
        </w:tc>
        <w:tc>
          <w:tcPr>
            <w:tcW w:w="6678" w:type="dxa"/>
          </w:tcPr>
          <w:p w14:paraId="565562F2" w14:textId="4AF59421" w:rsidR="005F04D9" w:rsidRDefault="00932FBE" w:rsidP="00161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40A51B" wp14:editId="2D0AE4F6">
                  <wp:extent cx="4103370" cy="19799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562F3" w14:textId="77777777" w:rsidR="005F04D9" w:rsidRPr="00A01FC5" w:rsidRDefault="005F04D9" w:rsidP="00161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562F5" w14:textId="77777777" w:rsidR="00D35629" w:rsidRDefault="00D35629" w:rsidP="00932FBE">
      <w:pPr>
        <w:spacing w:after="100" w:afterAutospacing="1"/>
        <w:rPr>
          <w:rFonts w:ascii="Calibri" w:hAnsi="Calibri"/>
        </w:rPr>
      </w:pPr>
    </w:p>
    <w:sectPr w:rsidR="00D35629" w:rsidSect="00800E42">
      <w:footerReference w:type="default" r:id="rId17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6303" w14:textId="77777777" w:rsidR="00D87BC5" w:rsidRDefault="00D87BC5" w:rsidP="00996C68">
      <w:r>
        <w:separator/>
      </w:r>
    </w:p>
  </w:endnote>
  <w:endnote w:type="continuationSeparator" w:id="0">
    <w:p w14:paraId="56556304" w14:textId="77777777" w:rsidR="00D87BC5" w:rsidRDefault="00D87BC5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6305" w14:textId="77777777" w:rsidR="00D87BC5" w:rsidRPr="00996C68" w:rsidRDefault="00D87BC5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="00923EF2"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="00923EF2" w:rsidRPr="00996C68">
      <w:rPr>
        <w:rFonts w:ascii="Calibri" w:hAnsi="Calibri"/>
        <w:b/>
        <w:sz w:val="20"/>
        <w:szCs w:val="20"/>
      </w:rPr>
      <w:fldChar w:fldCharType="separate"/>
    </w:r>
    <w:r w:rsidR="00CB2D18">
      <w:rPr>
        <w:rFonts w:ascii="Calibri" w:hAnsi="Calibri"/>
        <w:b/>
        <w:noProof/>
        <w:sz w:val="20"/>
        <w:szCs w:val="20"/>
      </w:rPr>
      <w:t>1</w:t>
    </w:r>
    <w:r w:rsidR="00923EF2"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="00923EF2"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="00923EF2" w:rsidRPr="00996C68">
      <w:rPr>
        <w:rFonts w:ascii="Calibri" w:hAnsi="Calibri"/>
        <w:b/>
        <w:sz w:val="20"/>
        <w:szCs w:val="20"/>
      </w:rPr>
      <w:fldChar w:fldCharType="separate"/>
    </w:r>
    <w:r w:rsidR="00CB2D18">
      <w:rPr>
        <w:rFonts w:ascii="Calibri" w:hAnsi="Calibri"/>
        <w:b/>
        <w:noProof/>
        <w:sz w:val="20"/>
        <w:szCs w:val="20"/>
      </w:rPr>
      <w:t>2</w:t>
    </w:r>
    <w:r w:rsidR="00923EF2" w:rsidRPr="00996C68">
      <w:rPr>
        <w:rFonts w:ascii="Calibri" w:hAnsi="Calibri"/>
        <w:b/>
        <w:sz w:val="20"/>
        <w:szCs w:val="20"/>
      </w:rPr>
      <w:fldChar w:fldCharType="end"/>
    </w:r>
  </w:p>
  <w:p w14:paraId="56556306" w14:textId="77777777" w:rsidR="00D87BC5" w:rsidRDefault="00D8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6301" w14:textId="77777777" w:rsidR="00D87BC5" w:rsidRDefault="00D87BC5" w:rsidP="00996C68">
      <w:r>
        <w:separator/>
      </w:r>
    </w:p>
  </w:footnote>
  <w:footnote w:type="continuationSeparator" w:id="0">
    <w:p w14:paraId="56556302" w14:textId="77777777" w:rsidR="00D87BC5" w:rsidRDefault="00D87BC5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7C04"/>
    <w:rsid w:val="000202B3"/>
    <w:rsid w:val="00031167"/>
    <w:rsid w:val="00046D31"/>
    <w:rsid w:val="00065551"/>
    <w:rsid w:val="000A4B56"/>
    <w:rsid w:val="000E69AC"/>
    <w:rsid w:val="000E7D16"/>
    <w:rsid w:val="000F293F"/>
    <w:rsid w:val="000F5E43"/>
    <w:rsid w:val="001106DF"/>
    <w:rsid w:val="00112160"/>
    <w:rsid w:val="00145465"/>
    <w:rsid w:val="00157F39"/>
    <w:rsid w:val="00161D65"/>
    <w:rsid w:val="00172439"/>
    <w:rsid w:val="00185A53"/>
    <w:rsid w:val="001867A7"/>
    <w:rsid w:val="00197B74"/>
    <w:rsid w:val="001A2448"/>
    <w:rsid w:val="001A6CF3"/>
    <w:rsid w:val="001A7253"/>
    <w:rsid w:val="001B52C2"/>
    <w:rsid w:val="001B7DBC"/>
    <w:rsid w:val="001D4AD4"/>
    <w:rsid w:val="001D75D8"/>
    <w:rsid w:val="001F2537"/>
    <w:rsid w:val="001F69A1"/>
    <w:rsid w:val="00201623"/>
    <w:rsid w:val="00207949"/>
    <w:rsid w:val="00211B03"/>
    <w:rsid w:val="00214B77"/>
    <w:rsid w:val="00222809"/>
    <w:rsid w:val="00227937"/>
    <w:rsid w:val="00233313"/>
    <w:rsid w:val="002407E4"/>
    <w:rsid w:val="0024780E"/>
    <w:rsid w:val="002557FE"/>
    <w:rsid w:val="002565AC"/>
    <w:rsid w:val="00264D16"/>
    <w:rsid w:val="00265739"/>
    <w:rsid w:val="00271391"/>
    <w:rsid w:val="00281315"/>
    <w:rsid w:val="0028217E"/>
    <w:rsid w:val="0029287A"/>
    <w:rsid w:val="00296EBD"/>
    <w:rsid w:val="002C2743"/>
    <w:rsid w:val="002E1978"/>
    <w:rsid w:val="00305881"/>
    <w:rsid w:val="003064CA"/>
    <w:rsid w:val="0033639B"/>
    <w:rsid w:val="00341BE7"/>
    <w:rsid w:val="00343332"/>
    <w:rsid w:val="00345821"/>
    <w:rsid w:val="00351DE4"/>
    <w:rsid w:val="003520A0"/>
    <w:rsid w:val="00361C65"/>
    <w:rsid w:val="003854EB"/>
    <w:rsid w:val="0039653E"/>
    <w:rsid w:val="003A295A"/>
    <w:rsid w:val="003A37DE"/>
    <w:rsid w:val="003B15D7"/>
    <w:rsid w:val="003B26A0"/>
    <w:rsid w:val="003B498E"/>
    <w:rsid w:val="003D10DD"/>
    <w:rsid w:val="003D7A11"/>
    <w:rsid w:val="003F2AA2"/>
    <w:rsid w:val="0040197F"/>
    <w:rsid w:val="00403676"/>
    <w:rsid w:val="004051D9"/>
    <w:rsid w:val="004128EE"/>
    <w:rsid w:val="004227A3"/>
    <w:rsid w:val="004242CE"/>
    <w:rsid w:val="00427CA6"/>
    <w:rsid w:val="004361D4"/>
    <w:rsid w:val="00466533"/>
    <w:rsid w:val="00483BDB"/>
    <w:rsid w:val="004847C7"/>
    <w:rsid w:val="00491B28"/>
    <w:rsid w:val="004A3E4B"/>
    <w:rsid w:val="004B75AA"/>
    <w:rsid w:val="004C084E"/>
    <w:rsid w:val="004C0BC4"/>
    <w:rsid w:val="004C6C06"/>
    <w:rsid w:val="004C7BBF"/>
    <w:rsid w:val="004E60F1"/>
    <w:rsid w:val="004F4050"/>
    <w:rsid w:val="0050009C"/>
    <w:rsid w:val="005017C7"/>
    <w:rsid w:val="00504C80"/>
    <w:rsid w:val="00511A8E"/>
    <w:rsid w:val="00521EDC"/>
    <w:rsid w:val="005252B8"/>
    <w:rsid w:val="00535F16"/>
    <w:rsid w:val="005407FB"/>
    <w:rsid w:val="00544A7E"/>
    <w:rsid w:val="005559DD"/>
    <w:rsid w:val="00567E6F"/>
    <w:rsid w:val="00596D4D"/>
    <w:rsid w:val="005B714B"/>
    <w:rsid w:val="005C4C83"/>
    <w:rsid w:val="005E3AB3"/>
    <w:rsid w:val="005F04D9"/>
    <w:rsid w:val="005F7B5A"/>
    <w:rsid w:val="006075D3"/>
    <w:rsid w:val="00611B4C"/>
    <w:rsid w:val="00624C1B"/>
    <w:rsid w:val="006412C5"/>
    <w:rsid w:val="00641E42"/>
    <w:rsid w:val="00652F36"/>
    <w:rsid w:val="00655F12"/>
    <w:rsid w:val="00671862"/>
    <w:rsid w:val="006A52A7"/>
    <w:rsid w:val="006A60FB"/>
    <w:rsid w:val="006B6101"/>
    <w:rsid w:val="006C4BC2"/>
    <w:rsid w:val="006D1B9A"/>
    <w:rsid w:val="006D1B9D"/>
    <w:rsid w:val="006D1E78"/>
    <w:rsid w:val="006D4214"/>
    <w:rsid w:val="00705840"/>
    <w:rsid w:val="00706D9D"/>
    <w:rsid w:val="00712BEB"/>
    <w:rsid w:val="0072049B"/>
    <w:rsid w:val="00731301"/>
    <w:rsid w:val="007424DD"/>
    <w:rsid w:val="00743A69"/>
    <w:rsid w:val="007607AB"/>
    <w:rsid w:val="0076130D"/>
    <w:rsid w:val="007735E6"/>
    <w:rsid w:val="007B111E"/>
    <w:rsid w:val="007B1262"/>
    <w:rsid w:val="007E38B9"/>
    <w:rsid w:val="007E6960"/>
    <w:rsid w:val="00800E42"/>
    <w:rsid w:val="00806DAA"/>
    <w:rsid w:val="00812A2C"/>
    <w:rsid w:val="00835DD3"/>
    <w:rsid w:val="0084482B"/>
    <w:rsid w:val="00853B49"/>
    <w:rsid w:val="00867C02"/>
    <w:rsid w:val="00890040"/>
    <w:rsid w:val="008A4C95"/>
    <w:rsid w:val="008B5B32"/>
    <w:rsid w:val="008C6EDA"/>
    <w:rsid w:val="008D6101"/>
    <w:rsid w:val="009133EF"/>
    <w:rsid w:val="00916A14"/>
    <w:rsid w:val="00923EF2"/>
    <w:rsid w:val="00932FBE"/>
    <w:rsid w:val="00934316"/>
    <w:rsid w:val="0094387D"/>
    <w:rsid w:val="0096138D"/>
    <w:rsid w:val="00996C68"/>
    <w:rsid w:val="009E381A"/>
    <w:rsid w:val="009E5401"/>
    <w:rsid w:val="00A008BC"/>
    <w:rsid w:val="00A01FC5"/>
    <w:rsid w:val="00A53F3B"/>
    <w:rsid w:val="00A867D5"/>
    <w:rsid w:val="00A92966"/>
    <w:rsid w:val="00A97565"/>
    <w:rsid w:val="00AC3EA4"/>
    <w:rsid w:val="00AC500E"/>
    <w:rsid w:val="00B02D46"/>
    <w:rsid w:val="00B13BD3"/>
    <w:rsid w:val="00B37C9A"/>
    <w:rsid w:val="00B91997"/>
    <w:rsid w:val="00BC1B53"/>
    <w:rsid w:val="00BE2598"/>
    <w:rsid w:val="00BF4DE4"/>
    <w:rsid w:val="00C25C13"/>
    <w:rsid w:val="00C3566B"/>
    <w:rsid w:val="00C42F09"/>
    <w:rsid w:val="00C54B5B"/>
    <w:rsid w:val="00CB01DD"/>
    <w:rsid w:val="00CB2D18"/>
    <w:rsid w:val="00CC5C66"/>
    <w:rsid w:val="00CE66D0"/>
    <w:rsid w:val="00CE70CA"/>
    <w:rsid w:val="00CE7F03"/>
    <w:rsid w:val="00CF4252"/>
    <w:rsid w:val="00D05114"/>
    <w:rsid w:val="00D06A26"/>
    <w:rsid w:val="00D06F41"/>
    <w:rsid w:val="00D078E8"/>
    <w:rsid w:val="00D109F2"/>
    <w:rsid w:val="00D1496F"/>
    <w:rsid w:val="00D174F6"/>
    <w:rsid w:val="00D22CDD"/>
    <w:rsid w:val="00D35629"/>
    <w:rsid w:val="00D44C86"/>
    <w:rsid w:val="00D63829"/>
    <w:rsid w:val="00D750EC"/>
    <w:rsid w:val="00D77474"/>
    <w:rsid w:val="00D81B16"/>
    <w:rsid w:val="00D83D31"/>
    <w:rsid w:val="00D87BC5"/>
    <w:rsid w:val="00DA2E4C"/>
    <w:rsid w:val="00DB39DE"/>
    <w:rsid w:val="00DB76F4"/>
    <w:rsid w:val="00DD2131"/>
    <w:rsid w:val="00DD7F86"/>
    <w:rsid w:val="00DE0CEC"/>
    <w:rsid w:val="00DF11FB"/>
    <w:rsid w:val="00DF5022"/>
    <w:rsid w:val="00E46737"/>
    <w:rsid w:val="00E563F6"/>
    <w:rsid w:val="00E56802"/>
    <w:rsid w:val="00E6316C"/>
    <w:rsid w:val="00E675A0"/>
    <w:rsid w:val="00E85CD2"/>
    <w:rsid w:val="00E861CC"/>
    <w:rsid w:val="00E9090B"/>
    <w:rsid w:val="00EA0A55"/>
    <w:rsid w:val="00EA74BB"/>
    <w:rsid w:val="00EB148E"/>
    <w:rsid w:val="00EB2018"/>
    <w:rsid w:val="00EE0ABD"/>
    <w:rsid w:val="00EF043A"/>
    <w:rsid w:val="00F105AF"/>
    <w:rsid w:val="00F16688"/>
    <w:rsid w:val="00F3608C"/>
    <w:rsid w:val="00F5112D"/>
    <w:rsid w:val="00F664E4"/>
    <w:rsid w:val="00F67A85"/>
    <w:rsid w:val="00F81AF8"/>
    <w:rsid w:val="00F92EA6"/>
    <w:rsid w:val="00FB65CC"/>
    <w:rsid w:val="00FB7A31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5562A4"/>
  <w15:docId w15:val="{447C3D25-6DBE-4481-813F-8DF52EC0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basedOn w:val="DefaultParagraphFont"/>
    <w:uiPriority w:val="22"/>
    <w:qFormat/>
    <w:rsid w:val="00D078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9976-19E6-4F3D-B2FE-18159FF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Shaver, Linda [DASM]</cp:lastModifiedBy>
  <cp:revision>4</cp:revision>
  <cp:lastPrinted>2012-12-06T13:40:00Z</cp:lastPrinted>
  <dcterms:created xsi:type="dcterms:W3CDTF">2019-02-15T14:48:00Z</dcterms:created>
  <dcterms:modified xsi:type="dcterms:W3CDTF">2019-03-18T19:51:00Z</dcterms:modified>
</cp:coreProperties>
</file>